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关于法国放弃在华治外法权及其有关特权条约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关于法国放弃在华治外法权及其有关特权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1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法关于法国放弃在华治外法权及其有关特权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